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的基因密码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的基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46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你所不知的基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